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703B" w14:textId="77777777" w:rsidR="005E3E33" w:rsidRDefault="005E3E33" w:rsidP="005E3E33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行 事 報 告 書（研修）</w:t>
      </w:r>
    </w:p>
    <w:p w14:paraId="6A9A6880" w14:textId="01873F80" w:rsidR="005E3E33" w:rsidRDefault="005E3E33" w:rsidP="005E3E33">
      <w:pPr>
        <w:tabs>
          <w:tab w:val="left" w:pos="6390"/>
        </w:tabs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</w:t>
      </w:r>
      <w:r w:rsidR="00806E54">
        <w:rPr>
          <w:rFonts w:ascii="ＭＳ Ｐ明朝" w:eastAsia="ＭＳ Ｐ明朝" w:hAnsi="ＭＳ Ｐ明朝" w:hint="eastAsia"/>
          <w:szCs w:val="21"/>
        </w:rPr>
        <w:t xml:space="preserve"> </w:t>
      </w:r>
      <w:r w:rsidR="00806E54">
        <w:rPr>
          <w:rFonts w:ascii="ＭＳ Ｐ明朝" w:eastAsia="ＭＳ Ｐ明朝" w:hAnsi="ＭＳ Ｐ明朝"/>
          <w:szCs w:val="21"/>
        </w:rPr>
        <w:t xml:space="preserve">           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E2022B">
        <w:rPr>
          <w:rFonts w:ascii="ＭＳ Ｐ明朝" w:eastAsia="ＭＳ Ｐ明朝" w:hAnsi="ＭＳ Ｐ明朝" w:hint="eastAsia"/>
          <w:szCs w:val="21"/>
        </w:rPr>
        <w:t>報告者：</w:t>
      </w:r>
      <w:r w:rsidR="00121FBD">
        <w:rPr>
          <w:rFonts w:ascii="ＭＳ Ｐ明朝" w:eastAsia="ＭＳ Ｐ明朝" w:hAnsi="ＭＳ Ｐ明朝" w:hint="eastAsia"/>
          <w:szCs w:val="21"/>
        </w:rPr>
        <w:t xml:space="preserve">　関根千鶴</w:t>
      </w:r>
      <w:r w:rsidR="00D17C21">
        <w:rPr>
          <w:rFonts w:ascii="ＭＳ Ｐ明朝" w:eastAsia="ＭＳ Ｐ明朝" w:hAnsi="ＭＳ Ｐ明朝" w:hint="eastAsia"/>
          <w:szCs w:val="21"/>
        </w:rPr>
        <w:t xml:space="preserve">　華崎律子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9639"/>
      </w:tblGrid>
      <w:tr w:rsidR="005E3E33" w14:paraId="4302D897" w14:textId="77777777" w:rsidTr="00550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EF96" w14:textId="06FD28CD" w:rsidR="005E3E33" w:rsidRDefault="005E3E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行事名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155A" w14:textId="4C8E47C5" w:rsidR="00121FBD" w:rsidRDefault="00E521D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然観察会</w:t>
            </w:r>
          </w:p>
        </w:tc>
      </w:tr>
      <w:tr w:rsidR="005E3E33" w14:paraId="166CB589" w14:textId="77777777" w:rsidTr="00550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E9DA" w14:textId="59DD186C" w:rsidR="005E3E33" w:rsidRDefault="005E3E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4158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15867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3799" w14:textId="44773BFF" w:rsidR="005E3E33" w:rsidRPr="008D3883" w:rsidRDefault="00E521D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20</w:t>
            </w:r>
            <w:r w:rsidR="00806E54">
              <w:rPr>
                <w:rFonts w:ascii="ＭＳ Ｐ明朝" w:eastAsia="ＭＳ Ｐ明朝" w:hAnsi="ＭＳ Ｐ明朝"/>
                <w:szCs w:val="21"/>
              </w:rPr>
              <w:t>20</w:t>
            </w: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06E54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121FBD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06E54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="005E3E33">
              <w:rPr>
                <w:rFonts w:ascii="ＭＳ Ｐ明朝" w:eastAsia="ＭＳ Ｐ明朝" w:hAnsi="ＭＳ Ｐ明朝" w:hint="eastAsia"/>
                <w:szCs w:val="21"/>
              </w:rPr>
              <w:t>日（木）</w:t>
            </w:r>
            <w:r w:rsidR="00121FBD">
              <w:rPr>
                <w:rFonts w:ascii="ＭＳ Ｐ明朝" w:eastAsia="ＭＳ Ｐ明朝" w:hAnsi="ＭＳ Ｐ明朝"/>
                <w:szCs w:val="21"/>
              </w:rPr>
              <w:t xml:space="preserve"> 10</w:t>
            </w:r>
            <w:r w:rsidR="005E3E33">
              <w:rPr>
                <w:rFonts w:ascii="ＭＳ Ｐ明朝" w:eastAsia="ＭＳ Ｐ明朝" w:hAnsi="ＭＳ Ｐ明朝" w:hint="eastAsia"/>
                <w:szCs w:val="21"/>
              </w:rPr>
              <w:t>時</w:t>
            </w:r>
            <w:r w:rsidR="00806E54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806E54">
              <w:rPr>
                <w:rFonts w:ascii="ＭＳ Ｐ明朝" w:eastAsia="ＭＳ Ｐ明朝" w:hAnsi="ＭＳ Ｐ明朝"/>
                <w:szCs w:val="21"/>
              </w:rPr>
              <w:t>0</w:t>
            </w:r>
            <w:r w:rsidR="00121FBD">
              <w:rPr>
                <w:rFonts w:ascii="ＭＳ Ｐ明朝" w:eastAsia="ＭＳ Ｐ明朝" w:hAnsi="ＭＳ Ｐ明朝" w:hint="eastAsia"/>
                <w:szCs w:val="21"/>
              </w:rPr>
              <w:t>分</w:t>
            </w:r>
            <w:r w:rsidR="005E3E33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121FBD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806E54">
              <w:rPr>
                <w:rFonts w:ascii="ＭＳ Ｐ明朝" w:eastAsia="ＭＳ Ｐ明朝" w:hAnsi="ＭＳ Ｐ明朝"/>
                <w:szCs w:val="21"/>
              </w:rPr>
              <w:t>5</w:t>
            </w:r>
            <w:r w:rsidR="005E3E33">
              <w:rPr>
                <w:rFonts w:ascii="ＭＳ Ｐ明朝" w:eastAsia="ＭＳ Ｐ明朝" w:hAnsi="ＭＳ Ｐ明朝" w:hint="eastAsia"/>
                <w:szCs w:val="21"/>
              </w:rPr>
              <w:t>時</w:t>
            </w:r>
            <w:r w:rsidR="00806E54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806E54">
              <w:rPr>
                <w:rFonts w:ascii="ＭＳ Ｐ明朝" w:eastAsia="ＭＳ Ｐ明朝" w:hAnsi="ＭＳ Ｐ明朝"/>
                <w:szCs w:val="21"/>
              </w:rPr>
              <w:t>0</w:t>
            </w:r>
            <w:r w:rsidR="00AC6A53">
              <w:rPr>
                <w:rFonts w:ascii="ＭＳ Ｐ明朝" w:eastAsia="ＭＳ Ｐ明朝" w:hAnsi="ＭＳ Ｐ明朝" w:hint="eastAsia"/>
                <w:szCs w:val="21"/>
              </w:rPr>
              <w:t>分</w:t>
            </w:r>
            <w:r w:rsidR="005E3E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A0FE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21FBD">
              <w:rPr>
                <w:rFonts w:ascii="ＭＳ Ｐ明朝" w:eastAsia="ＭＳ Ｐ明朝" w:hAnsi="ＭＳ Ｐ明朝" w:hint="eastAsia"/>
                <w:szCs w:val="21"/>
              </w:rPr>
              <w:t>天候</w:t>
            </w:r>
            <w:r w:rsidR="00CF78B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121FBD">
              <w:rPr>
                <w:rFonts w:ascii="ＭＳ Ｐ明朝" w:eastAsia="ＭＳ Ｐ明朝" w:hAnsi="ＭＳ Ｐ明朝"/>
                <w:szCs w:val="21"/>
              </w:rPr>
              <w:t>:</w:t>
            </w:r>
            <w:r w:rsidR="005A5C59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AC6A53">
              <w:rPr>
                <w:rFonts w:ascii="ＭＳ Ｐ明朝" w:eastAsia="ＭＳ Ｐ明朝" w:hAnsi="ＭＳ Ｐ明朝" w:hint="eastAsia"/>
                <w:szCs w:val="21"/>
              </w:rPr>
              <w:t>晴れ</w:t>
            </w:r>
          </w:p>
        </w:tc>
      </w:tr>
      <w:tr w:rsidR="005E3E33" w14:paraId="55EF84D5" w14:textId="77777777" w:rsidTr="005500F8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126" w14:textId="7BFEFEF5" w:rsidR="005E3E33" w:rsidRDefault="005E3E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場</w:t>
            </w:r>
            <w:r w:rsidR="00415867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 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A7A" w14:textId="0958F3E9" w:rsidR="00E2022B" w:rsidRDefault="00806E54">
            <w:pPr>
              <w:tabs>
                <w:tab w:val="left" w:pos="1635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阪城公園</w:t>
            </w:r>
            <w:r w:rsidR="004E065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4E065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大阪歴史博物館</w:t>
            </w:r>
          </w:p>
        </w:tc>
      </w:tr>
      <w:tr w:rsidR="005E3E33" w14:paraId="1A94AA3A" w14:textId="77777777" w:rsidTr="005500F8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C967" w14:textId="77777777" w:rsidR="005E3E33" w:rsidRDefault="005E3E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テーマ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4F14" w14:textId="5C23C707" w:rsidR="005E3E33" w:rsidRDefault="00806E5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野鳥</w:t>
            </w:r>
            <w:r w:rsidR="00CD3DB5">
              <w:rPr>
                <w:rFonts w:ascii="ＭＳ Ｐ明朝" w:eastAsia="ＭＳ Ｐ明朝" w:hAnsi="ＭＳ Ｐ明朝" w:hint="eastAsia"/>
                <w:szCs w:val="21"/>
              </w:rPr>
              <w:t>観察</w:t>
            </w:r>
            <w:r w:rsidR="004E065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4E065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博物館見学</w:t>
            </w:r>
          </w:p>
        </w:tc>
      </w:tr>
      <w:tr w:rsidR="005E3E33" w14:paraId="42E66B88" w14:textId="77777777" w:rsidTr="005500F8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4591" w14:textId="53726918" w:rsidR="005E3E33" w:rsidRDefault="005E3E33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講</w:t>
            </w:r>
            <w:r w:rsidR="00BC5057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師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A4FE" w14:textId="151D58DB" w:rsidR="00CD3DB5" w:rsidRDefault="00E8735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沼田龍彦さん、森永啓司さん</w:t>
            </w:r>
          </w:p>
        </w:tc>
      </w:tr>
      <w:tr w:rsidR="001305A8" w14:paraId="532DA7E1" w14:textId="77777777" w:rsidTr="005500F8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81048" w14:textId="17802F88" w:rsidR="001305A8" w:rsidRDefault="00024A1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参加者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5565C2" w14:textId="56BC0147" w:rsidR="001305A8" w:rsidRDefault="00806E5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</w:tr>
      <w:tr w:rsidR="001305A8" w14:paraId="7E0F3E6A" w14:textId="77777777" w:rsidTr="005500F8">
        <w:trPr>
          <w:trHeight w:val="10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52DBE" w14:textId="77777777" w:rsidR="00BC5057" w:rsidRDefault="006F3E2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内容</w:t>
            </w:r>
          </w:p>
          <w:p w14:paraId="198E4BDE" w14:textId="63913E05" w:rsidR="00F91064" w:rsidRDefault="006F3E2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概要）</w:t>
            </w:r>
          </w:p>
          <w:p w14:paraId="0301310F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FC3C2C5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413F3DB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3C7F05CE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00E8361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7D30E61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6DBA009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629782C3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698058AA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BD66C30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6C0165FF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0CB2CB85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23665BD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3BE9D4E2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1498B80C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1D964F3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C0287C8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181FE4C4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1A97F644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2CF57FB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76F2ABF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EC7D72C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396A181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4BEA8B4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315AEF3D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0898B594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657AAE01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2E7241E4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056A663" w14:textId="77777777" w:rsidR="00A47FFE" w:rsidRDefault="00A47FF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3F0D4F07" w14:textId="77777777" w:rsidR="00C22AAA" w:rsidRDefault="00C22AAA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6BE6301" w14:textId="77777777" w:rsidR="00116AD2" w:rsidRDefault="00116AD2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4495899" w14:textId="77777777" w:rsidR="00116AD2" w:rsidRDefault="00116AD2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1542DFE" w14:textId="77777777" w:rsidR="00116AD2" w:rsidRDefault="00116AD2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10B8E8E6" w14:textId="77777777" w:rsidR="00116AD2" w:rsidRDefault="00116AD2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1D5E6C4" w14:textId="55755133" w:rsidR="00116AD2" w:rsidRDefault="00116AD2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ABF3" w14:textId="18D452DE" w:rsidR="00806E54" w:rsidRDefault="005F269D" w:rsidP="000738D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&lt;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E860D6">
              <w:rPr>
                <w:rFonts w:ascii="ＭＳ Ｐ明朝" w:eastAsia="ＭＳ Ｐ明朝" w:hAnsi="ＭＳ Ｐ明朝" w:hint="eastAsia"/>
                <w:szCs w:val="21"/>
              </w:rPr>
              <w:t>観察コース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&gt; </w:t>
            </w:r>
            <w:r w:rsidR="00B059B5">
              <w:rPr>
                <w:rFonts w:ascii="ＭＳ Ｐ明朝" w:eastAsia="ＭＳ Ｐ明朝" w:hAnsi="ＭＳ Ｐ明朝"/>
                <w:szCs w:val="21"/>
              </w:rPr>
              <w:t>JR</w:t>
            </w:r>
            <w:r w:rsidR="00B059B5">
              <w:rPr>
                <w:rFonts w:ascii="ＭＳ Ｐ明朝" w:eastAsia="ＭＳ Ｐ明朝" w:hAnsi="ＭＳ Ｐ明朝" w:hint="eastAsia"/>
                <w:szCs w:val="21"/>
              </w:rPr>
              <w:t>大阪城公園駅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〜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市民の森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〜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沖縄復帰の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森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〜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桜広場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〜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豊国神社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〜</w:t>
            </w:r>
            <w:r w:rsidR="00D6370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6370E">
              <w:rPr>
                <w:rFonts w:ascii="ＭＳ Ｐ明朝" w:eastAsia="ＭＳ Ｐ明朝" w:hAnsi="ＭＳ Ｐ明朝" w:hint="eastAsia"/>
                <w:szCs w:val="21"/>
              </w:rPr>
              <w:t>大手門</w:t>
            </w:r>
          </w:p>
          <w:p w14:paraId="338BB968" w14:textId="2EF0BAB6" w:rsidR="000738D3" w:rsidRDefault="00DF5908" w:rsidP="000738D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0738D3">
              <w:rPr>
                <w:rFonts w:ascii="ＭＳ Ｐ明朝" w:eastAsia="ＭＳ Ｐ明朝" w:hAnsi="ＭＳ Ｐ明朝" w:hint="eastAsia"/>
                <w:szCs w:val="21"/>
              </w:rPr>
              <w:t>猿田幹事</w:t>
            </w:r>
            <w:r w:rsidR="00F77927">
              <w:rPr>
                <w:rFonts w:ascii="ＭＳ Ｐ明朝" w:eastAsia="ＭＳ Ｐ明朝" w:hAnsi="ＭＳ Ｐ明朝" w:hint="eastAsia"/>
                <w:szCs w:val="21"/>
              </w:rPr>
              <w:t>から</w:t>
            </w:r>
            <w:r w:rsidR="002D5BF3">
              <w:rPr>
                <w:rFonts w:ascii="ＭＳ Ｐ明朝" w:eastAsia="ＭＳ Ｐ明朝" w:hAnsi="ＭＳ Ｐ明朝" w:hint="eastAsia"/>
                <w:szCs w:val="21"/>
              </w:rPr>
              <w:t>本日の</w:t>
            </w:r>
            <w:r w:rsidR="000738D3"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 w:rsidR="009373EC">
              <w:rPr>
                <w:rFonts w:ascii="ＭＳ Ｐ明朝" w:eastAsia="ＭＳ Ｐ明朝" w:hAnsi="ＭＳ Ｐ明朝" w:hint="eastAsia"/>
                <w:szCs w:val="21"/>
              </w:rPr>
              <w:t>を</w:t>
            </w:r>
            <w:r w:rsidR="00F77927">
              <w:rPr>
                <w:rFonts w:ascii="ＭＳ Ｐ明朝" w:eastAsia="ＭＳ Ｐ明朝" w:hAnsi="ＭＳ Ｐ明朝" w:hint="eastAsia"/>
                <w:szCs w:val="21"/>
              </w:rPr>
              <w:t>聞き、</w:t>
            </w:r>
            <w:r w:rsidR="006C368C">
              <w:rPr>
                <w:rFonts w:ascii="ＭＳ Ｐ明朝" w:eastAsia="ＭＳ Ｐ明朝" w:hAnsi="ＭＳ Ｐ明朝" w:hint="eastAsia"/>
                <w:szCs w:val="21"/>
              </w:rPr>
              <w:t>沼田龍彦さん、森永啓司さんの案内で、</w:t>
            </w:r>
            <w:r w:rsidR="000738D3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6C368C">
              <w:rPr>
                <w:rFonts w:ascii="ＭＳ Ｐ明朝" w:eastAsia="ＭＳ Ｐ明朝" w:hAnsi="ＭＳ Ｐ明朝" w:hint="eastAsia"/>
                <w:szCs w:val="21"/>
              </w:rPr>
              <w:t>グループ</w:t>
            </w:r>
            <w:r w:rsidR="000738D3">
              <w:rPr>
                <w:rFonts w:ascii="ＭＳ Ｐ明朝" w:eastAsia="ＭＳ Ｐ明朝" w:hAnsi="ＭＳ Ｐ明朝" w:hint="eastAsia"/>
                <w:szCs w:val="21"/>
              </w:rPr>
              <w:t>に分かれて</w:t>
            </w:r>
            <w:r>
              <w:rPr>
                <w:rFonts w:ascii="ＭＳ Ｐ明朝" w:eastAsia="ＭＳ Ｐ明朝" w:hAnsi="ＭＳ Ｐ明朝" w:hint="eastAsia"/>
                <w:szCs w:val="21"/>
              </w:rPr>
              <w:t>出発した</w:t>
            </w:r>
            <w:r w:rsidR="000738D3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280ABFAB" w14:textId="758F5888" w:rsidR="00647F79" w:rsidRPr="000738D3" w:rsidRDefault="004B529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350A8B">
              <w:rPr>
                <w:rFonts w:ascii="ＭＳ Ｐ明朝" w:eastAsia="ＭＳ Ｐ明朝" w:hAnsi="ＭＳ Ｐ明朝" w:hint="eastAsia"/>
                <w:szCs w:val="21"/>
              </w:rPr>
              <w:t>アキニレの実をついばむツグミ</w:t>
            </w:r>
            <w:r w:rsidR="003762CB">
              <w:rPr>
                <w:rFonts w:ascii="ＭＳ Ｐ明朝" w:eastAsia="ＭＳ Ｐ明朝" w:hAnsi="ＭＳ Ｐ明朝" w:hint="eastAsia"/>
                <w:szCs w:val="21"/>
              </w:rPr>
              <w:t>やカワラヒワ</w:t>
            </w:r>
            <w:r w:rsidR="00350A8B">
              <w:rPr>
                <w:rFonts w:ascii="ＭＳ Ｐ明朝" w:eastAsia="ＭＳ Ｐ明朝" w:hAnsi="ＭＳ Ｐ明朝" w:hint="eastAsia"/>
                <w:szCs w:val="21"/>
              </w:rPr>
              <w:t>、サザンカの花のあいだを動き回るメジロなど、</w:t>
            </w:r>
            <w:r w:rsidR="000365F7">
              <w:rPr>
                <w:rFonts w:ascii="ＭＳ Ｐ明朝" w:eastAsia="ＭＳ Ｐ明朝" w:hAnsi="ＭＳ Ｐ明朝" w:hint="eastAsia"/>
                <w:szCs w:val="21"/>
              </w:rPr>
              <w:t>野鳥の冬の</w:t>
            </w:r>
            <w:r w:rsidR="00EA0CD7">
              <w:rPr>
                <w:rFonts w:ascii="ＭＳ Ｐ明朝" w:eastAsia="ＭＳ Ｐ明朝" w:hAnsi="ＭＳ Ｐ明朝" w:hint="eastAsia"/>
                <w:szCs w:val="21"/>
              </w:rPr>
              <w:t>様子</w:t>
            </w:r>
            <w:r w:rsidR="000365F7">
              <w:rPr>
                <w:rFonts w:ascii="ＭＳ Ｐ明朝" w:eastAsia="ＭＳ Ｐ明朝" w:hAnsi="ＭＳ Ｐ明朝" w:hint="eastAsia"/>
                <w:szCs w:val="21"/>
              </w:rPr>
              <w:t>を観察</w:t>
            </w:r>
            <w:r w:rsidR="00ED20B4">
              <w:rPr>
                <w:rFonts w:ascii="ＭＳ Ｐ明朝" w:eastAsia="ＭＳ Ｐ明朝" w:hAnsi="ＭＳ Ｐ明朝" w:hint="eastAsia"/>
                <w:szCs w:val="21"/>
              </w:rPr>
              <w:t>した</w:t>
            </w:r>
            <w:r w:rsidR="000365F7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0BFC98EB" w14:textId="2296FE3C" w:rsidR="00647F79" w:rsidRDefault="00BD77F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0738D3">
              <w:rPr>
                <w:rFonts w:ascii="ＭＳ Ｐ明朝" w:eastAsia="ＭＳ Ｐ明朝" w:hAnsi="ＭＳ Ｐ明朝" w:hint="eastAsia"/>
                <w:szCs w:val="21"/>
              </w:rPr>
              <w:t>お堀では、数種の</w:t>
            </w:r>
            <w:r w:rsidR="00D613FC">
              <w:rPr>
                <w:rFonts w:ascii="ＭＳ Ｐ明朝" w:eastAsia="ＭＳ Ｐ明朝" w:hAnsi="ＭＳ Ｐ明朝" w:hint="eastAsia"/>
                <w:szCs w:val="21"/>
              </w:rPr>
              <w:t>カモ</w:t>
            </w:r>
            <w:r w:rsidR="00DF5908">
              <w:rPr>
                <w:rFonts w:ascii="ＭＳ Ｐ明朝" w:eastAsia="ＭＳ Ｐ明朝" w:hAnsi="ＭＳ Ｐ明朝" w:hint="eastAsia"/>
                <w:szCs w:val="21"/>
              </w:rPr>
              <w:t>たち</w:t>
            </w:r>
            <w:r w:rsidR="00D613FC">
              <w:rPr>
                <w:rFonts w:ascii="ＭＳ Ｐ明朝" w:eastAsia="ＭＳ Ｐ明朝" w:hAnsi="ＭＳ Ｐ明朝" w:hint="eastAsia"/>
                <w:szCs w:val="21"/>
              </w:rPr>
              <w:t>が泳いでいた。</w:t>
            </w:r>
            <w:r w:rsidR="00D0058C">
              <w:rPr>
                <w:rFonts w:ascii="ＭＳ Ｐ明朝" w:eastAsia="ＭＳ Ｐ明朝" w:hAnsi="ＭＳ Ｐ明朝" w:hint="eastAsia"/>
                <w:szCs w:val="21"/>
              </w:rPr>
              <w:t>カモは動きがゆっくりしていて、体の模様や色を</w:t>
            </w:r>
            <w:r w:rsidR="00ED20B4">
              <w:rPr>
                <w:rFonts w:ascii="ＭＳ Ｐ明朝" w:eastAsia="ＭＳ Ｐ明朝" w:hAnsi="ＭＳ Ｐ明朝" w:hint="eastAsia"/>
                <w:szCs w:val="21"/>
              </w:rPr>
              <w:t>しっかり</w:t>
            </w:r>
            <w:r w:rsidR="00D0058C">
              <w:rPr>
                <w:rFonts w:ascii="ＭＳ Ｐ明朝" w:eastAsia="ＭＳ Ｐ明朝" w:hAnsi="ＭＳ Ｐ明朝" w:hint="eastAsia"/>
                <w:szCs w:val="21"/>
              </w:rPr>
              <w:t>観察できる。</w:t>
            </w:r>
            <w:r w:rsidR="00D613FC">
              <w:rPr>
                <w:rFonts w:ascii="ＭＳ Ｐ明朝" w:eastAsia="ＭＳ Ｐ明朝" w:hAnsi="ＭＳ Ｐ明朝" w:hint="eastAsia"/>
                <w:szCs w:val="21"/>
              </w:rPr>
              <w:t>カワセミが</w:t>
            </w:r>
            <w:r w:rsidR="005D51EF">
              <w:rPr>
                <w:rFonts w:ascii="ＭＳ Ｐ明朝" w:eastAsia="ＭＳ Ｐ明朝" w:hAnsi="ＭＳ Ｐ明朝" w:hint="eastAsia"/>
                <w:szCs w:val="21"/>
              </w:rPr>
              <w:t>石垣から水面上に突き出た</w:t>
            </w:r>
            <w:r w:rsidR="00D613FC">
              <w:rPr>
                <w:rFonts w:ascii="ＭＳ Ｐ明朝" w:eastAsia="ＭＳ Ｐ明朝" w:hAnsi="ＭＳ Ｐ明朝" w:hint="eastAsia"/>
                <w:szCs w:val="21"/>
              </w:rPr>
              <w:t>枝に止まってくれ、きれいなコバルトブルーの姿を楽しめた。</w:t>
            </w:r>
          </w:p>
          <w:p w14:paraId="6F87E49F" w14:textId="5132DDFB" w:rsidR="000365F7" w:rsidRDefault="000365F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日の当たる手すり</w:t>
            </w:r>
            <w:r w:rsidR="0095245F">
              <w:rPr>
                <w:rFonts w:ascii="ＭＳ Ｐ明朝" w:eastAsia="ＭＳ Ｐ明朝" w:hAnsi="ＭＳ Ｐ明朝" w:hint="eastAsia"/>
                <w:szCs w:val="21"/>
              </w:rPr>
              <w:t>で</w:t>
            </w:r>
            <w:r w:rsidR="006F1D81">
              <w:rPr>
                <w:rFonts w:ascii="ＭＳ Ｐ明朝" w:eastAsia="ＭＳ Ｐ明朝" w:hAnsi="ＭＳ Ｐ明朝" w:hint="eastAsia"/>
                <w:szCs w:val="21"/>
              </w:rPr>
              <w:t>ジョウビタキのオス</w:t>
            </w:r>
            <w:r w:rsidR="0095245F">
              <w:rPr>
                <w:rFonts w:ascii="ＭＳ Ｐ明朝" w:eastAsia="ＭＳ Ｐ明朝" w:hAnsi="ＭＳ Ｐ明朝" w:hint="eastAsia"/>
                <w:szCs w:val="21"/>
              </w:rPr>
              <w:t>が尾をふるわせていた。</w:t>
            </w:r>
          </w:p>
          <w:p w14:paraId="1879870D" w14:textId="06F4DAF9" w:rsidR="00BD77FF" w:rsidRDefault="00BD77FF" w:rsidP="00BD77F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鳥合わせの結果、2グループ合わせて、</w:t>
            </w:r>
            <w:r>
              <w:rPr>
                <w:rFonts w:ascii="ＭＳ Ｐ明朝" w:eastAsia="ＭＳ Ｐ明朝" w:hAnsi="ＭＳ Ｐ明朝"/>
                <w:szCs w:val="21"/>
              </w:rPr>
              <w:t>26</w:t>
            </w:r>
            <w:r>
              <w:rPr>
                <w:rFonts w:ascii="ＭＳ Ｐ明朝" w:eastAsia="ＭＳ Ｐ明朝" w:hAnsi="ＭＳ Ｐ明朝" w:hint="eastAsia"/>
                <w:szCs w:val="21"/>
              </w:rPr>
              <w:t>種の鳥</w:t>
            </w:r>
            <w:r w:rsidR="0005608C">
              <w:rPr>
                <w:rFonts w:ascii="ＭＳ Ｐ明朝" w:eastAsia="ＭＳ Ｐ明朝" w:hAnsi="ＭＳ Ｐ明朝" w:hint="eastAsia"/>
                <w:szCs w:val="21"/>
              </w:rPr>
              <w:t>を</w:t>
            </w:r>
            <w:r w:rsidR="00CF78B0">
              <w:rPr>
                <w:rFonts w:ascii="ＭＳ Ｐ明朝" w:eastAsia="ＭＳ Ｐ明朝" w:hAnsi="ＭＳ Ｐ明朝" w:hint="eastAsia"/>
                <w:szCs w:val="21"/>
              </w:rPr>
              <w:t>観察</w:t>
            </w:r>
            <w:r w:rsidR="002D5BF3">
              <w:rPr>
                <w:rFonts w:ascii="ＭＳ Ｐ明朝" w:eastAsia="ＭＳ Ｐ明朝" w:hAnsi="ＭＳ Ｐ明朝" w:hint="eastAsia"/>
                <w:szCs w:val="21"/>
              </w:rPr>
              <w:t>できた</w:t>
            </w:r>
            <w:r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5E407729" w14:textId="264A72C7" w:rsidR="00AA423C" w:rsidRDefault="00BD77FF" w:rsidP="007D6D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647F79">
              <w:rPr>
                <w:rFonts w:ascii="ＭＳ Ｐ明朝" w:eastAsia="ＭＳ Ｐ明朝" w:hAnsi="ＭＳ Ｐ明朝" w:hint="eastAsia"/>
                <w:szCs w:val="21"/>
              </w:rPr>
              <w:t>ミニ講座は、堀田元明さん</w:t>
            </w:r>
            <w:r w:rsidR="00647F79">
              <w:rPr>
                <w:rFonts w:ascii="ＭＳ Ｐ明朝" w:eastAsia="ＭＳ Ｐ明朝" w:hAnsi="ＭＳ Ｐ明朝"/>
                <w:szCs w:val="21"/>
              </w:rPr>
              <w:t>(</w:t>
            </w:r>
            <w:r w:rsidR="00D77AA4">
              <w:rPr>
                <w:rFonts w:ascii="ＭＳ Ｐ明朝" w:eastAsia="ＭＳ Ｐ明朝" w:hAnsi="ＭＳ Ｐ明朝" w:hint="eastAsia"/>
                <w:szCs w:val="21"/>
              </w:rPr>
              <w:t>シ</w:t>
            </w:r>
            <w:r w:rsidR="00647F79">
              <w:rPr>
                <w:rFonts w:ascii="ＭＳ Ｐ明朝" w:eastAsia="ＭＳ Ｐ明朝" w:hAnsi="ＭＳ Ｐ明朝"/>
                <w:szCs w:val="21"/>
              </w:rPr>
              <w:t>25)</w:t>
            </w:r>
            <w:r w:rsidR="00DF5908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647F79">
              <w:rPr>
                <w:rFonts w:ascii="ＭＳ Ｐ明朝" w:eastAsia="ＭＳ Ｐ明朝" w:hAnsi="ＭＳ Ｐ明朝" w:hint="eastAsia"/>
                <w:szCs w:val="21"/>
              </w:rPr>
              <w:t>「バー</w:t>
            </w:r>
            <w:r w:rsidR="00D77AA4">
              <w:rPr>
                <w:rFonts w:ascii="ＭＳ Ｐ明朝" w:eastAsia="ＭＳ Ｐ明朝" w:hAnsi="ＭＳ Ｐ明朝" w:hint="eastAsia"/>
                <w:szCs w:val="21"/>
              </w:rPr>
              <w:t>デ</w:t>
            </w:r>
            <w:r w:rsidR="00647F79">
              <w:rPr>
                <w:rFonts w:ascii="ＭＳ Ｐ明朝" w:eastAsia="ＭＳ Ｐ明朝" w:hAnsi="ＭＳ Ｐ明朝" w:hint="eastAsia"/>
                <w:szCs w:val="21"/>
              </w:rPr>
              <w:t>ィング」</w:t>
            </w:r>
            <w:r w:rsidR="008420A4">
              <w:rPr>
                <w:rFonts w:ascii="ＭＳ Ｐ明朝" w:eastAsia="ＭＳ Ｐ明朝" w:hAnsi="ＭＳ Ｐ明朝" w:hint="eastAsia"/>
                <w:szCs w:val="21"/>
              </w:rPr>
              <w:t>。バーディングは英語で野鳥観察という意味だが、堀田さんは、ジョギングしながら野鳥観察するという自らのスタイルをバーディングと名付けて楽しまれているそうだ。</w:t>
            </w:r>
          </w:p>
          <w:p w14:paraId="7CD64CB7" w14:textId="4FD97B7A" w:rsidR="009C61AC" w:rsidRDefault="00BD77FF" w:rsidP="007D6D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C61AC">
              <w:rPr>
                <w:rFonts w:ascii="ＭＳ Ｐ明朝" w:eastAsia="ＭＳ Ｐ明朝" w:hAnsi="ＭＳ Ｐ明朝" w:hint="eastAsia"/>
                <w:szCs w:val="21"/>
              </w:rPr>
              <w:t>教育塔</w:t>
            </w:r>
            <w:r w:rsidR="00DF5908">
              <w:rPr>
                <w:rFonts w:ascii="ＭＳ Ｐ明朝" w:eastAsia="ＭＳ Ｐ明朝" w:hAnsi="ＭＳ Ｐ明朝" w:hint="eastAsia"/>
                <w:szCs w:val="21"/>
              </w:rPr>
              <w:t>付近で昼食。</w:t>
            </w:r>
          </w:p>
          <w:p w14:paraId="7A48718A" w14:textId="4D82F1FD" w:rsidR="00DF5908" w:rsidRDefault="00DF5908" w:rsidP="007D6D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午後は大阪歴史博物館を各自で見学した。</w:t>
            </w:r>
            <w:r w:rsidR="002D5BF3">
              <w:rPr>
                <w:rFonts w:ascii="ＭＳ Ｐ明朝" w:eastAsia="ＭＳ Ｐ明朝" w:hAnsi="ＭＳ Ｐ明朝" w:hint="eastAsia"/>
                <w:szCs w:val="21"/>
              </w:rPr>
              <w:t>大阪の</w:t>
            </w:r>
            <w:r w:rsidR="00D77AA4">
              <w:rPr>
                <w:rFonts w:ascii="ＭＳ Ｐ明朝" w:eastAsia="ＭＳ Ｐ明朝" w:hAnsi="ＭＳ Ｐ明朝" w:hint="eastAsia"/>
                <w:szCs w:val="21"/>
              </w:rPr>
              <w:t>古代から中世近世、近代現代までを</w:t>
            </w:r>
            <w:r w:rsidR="000365F7">
              <w:rPr>
                <w:rFonts w:ascii="ＭＳ Ｐ明朝" w:eastAsia="ＭＳ Ｐ明朝" w:hAnsi="ＭＳ Ｐ明朝" w:hint="eastAsia"/>
                <w:szCs w:val="21"/>
              </w:rPr>
              <w:t>たくさん</w:t>
            </w:r>
            <w:r w:rsidR="00D77AA4">
              <w:rPr>
                <w:rFonts w:ascii="ＭＳ Ｐ明朝" w:eastAsia="ＭＳ Ｐ明朝" w:hAnsi="ＭＳ Ｐ明朝" w:hint="eastAsia"/>
                <w:szCs w:val="21"/>
              </w:rPr>
              <w:t>の展示物や再現模型・映像で学</w:t>
            </w:r>
            <w:r w:rsidR="004B5295">
              <w:rPr>
                <w:rFonts w:ascii="ＭＳ Ｐ明朝" w:eastAsia="ＭＳ Ｐ明朝" w:hAnsi="ＭＳ Ｐ明朝" w:hint="eastAsia"/>
                <w:szCs w:val="21"/>
              </w:rPr>
              <w:t>んだ</w:t>
            </w:r>
            <w:r w:rsidR="00D77AA4">
              <w:rPr>
                <w:rFonts w:ascii="ＭＳ Ｐ明朝" w:eastAsia="ＭＳ Ｐ明朝" w:hAnsi="ＭＳ Ｐ明朝" w:hint="eastAsia"/>
                <w:szCs w:val="21"/>
              </w:rPr>
              <w:t>。また、</w:t>
            </w:r>
            <w:r w:rsidR="000365F7">
              <w:rPr>
                <w:rFonts w:ascii="ＭＳ Ｐ明朝" w:eastAsia="ＭＳ Ｐ明朝" w:hAnsi="ＭＳ Ｐ明朝" w:hint="eastAsia"/>
                <w:szCs w:val="21"/>
              </w:rPr>
              <w:t>眺めが素晴らしく、大阪城公園を一望できた。</w:t>
            </w:r>
          </w:p>
          <w:p w14:paraId="161C54F6" w14:textId="66F05C30" w:rsidR="00BD77FF" w:rsidRDefault="00D77AA4" w:rsidP="007D6D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116AD2">
              <w:rPr>
                <w:rFonts w:ascii="ＭＳ Ｐ明朝" w:eastAsia="ＭＳ Ｐ明朝" w:hAnsi="ＭＳ Ｐ明朝" w:hint="eastAsia"/>
                <w:szCs w:val="21"/>
              </w:rPr>
              <w:t>1月</w:t>
            </w:r>
            <w:r w:rsidR="009373EC">
              <w:rPr>
                <w:rFonts w:ascii="ＭＳ Ｐ明朝" w:eastAsia="ＭＳ Ｐ明朝" w:hAnsi="ＭＳ Ｐ明朝" w:hint="eastAsia"/>
                <w:szCs w:val="21"/>
              </w:rPr>
              <w:t>にしては暖かく、風もなかったので、</w:t>
            </w:r>
            <w:r w:rsidR="000365F7">
              <w:rPr>
                <w:rFonts w:ascii="ＭＳ Ｐ明朝" w:eastAsia="ＭＳ Ｐ明朝" w:hAnsi="ＭＳ Ｐ明朝" w:hint="eastAsia"/>
                <w:szCs w:val="21"/>
              </w:rPr>
              <w:t>ゆっくり</w:t>
            </w:r>
            <w:r w:rsidR="00C1334D">
              <w:rPr>
                <w:rFonts w:ascii="ＭＳ Ｐ明朝" w:eastAsia="ＭＳ Ｐ明朝" w:hAnsi="ＭＳ Ｐ明朝" w:hint="eastAsia"/>
                <w:szCs w:val="21"/>
              </w:rPr>
              <w:t>野鳥を観察することができた。海外の観光客も訪れるスポットではあるが、大阪にとっては貴重な緑。野鳥</w:t>
            </w:r>
            <w:r w:rsidR="00350A8B">
              <w:rPr>
                <w:rFonts w:ascii="ＭＳ Ｐ明朝" w:eastAsia="ＭＳ Ｐ明朝" w:hAnsi="ＭＳ Ｐ明朝" w:hint="eastAsia"/>
                <w:szCs w:val="21"/>
              </w:rPr>
              <w:t>が過ごせる環境が続くといいなと思</w:t>
            </w:r>
            <w:r w:rsidR="000365F7">
              <w:rPr>
                <w:rFonts w:ascii="ＭＳ Ｐ明朝" w:eastAsia="ＭＳ Ｐ明朝" w:hAnsi="ＭＳ Ｐ明朝" w:hint="eastAsia"/>
                <w:szCs w:val="21"/>
              </w:rPr>
              <w:t>う</w:t>
            </w:r>
            <w:r w:rsidR="00350A8B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1446412E" w14:textId="77777777" w:rsidR="00040E9C" w:rsidRDefault="00040E9C" w:rsidP="007D6DDD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0EB83FF" w14:textId="77777777" w:rsidR="00074ECA" w:rsidRDefault="00074ECA" w:rsidP="007D6DDD">
            <w:pPr>
              <w:rPr>
                <w:rFonts w:ascii="ＭＳ Ｐ明朝" w:eastAsia="ＭＳ Ｐ明朝" w:hAnsi="ＭＳ Ｐ明朝"/>
                <w:szCs w:val="21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431"/>
            </w:tblGrid>
            <w:tr w:rsidR="00040E9C" w14:paraId="081607B8" w14:textId="77777777" w:rsidTr="00040E9C">
              <w:tc>
                <w:tcPr>
                  <w:tcW w:w="9431" w:type="dxa"/>
                </w:tcPr>
                <w:p w14:paraId="217B0907" w14:textId="3FFB3125" w:rsidR="00040E9C" w:rsidRDefault="00040E9C" w:rsidP="007D6DDD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今日見られた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鳥</w:t>
                  </w:r>
                </w:p>
              </w:tc>
            </w:tr>
            <w:tr w:rsidR="00040E9C" w14:paraId="4A7512DD" w14:textId="77777777" w:rsidTr="00040E9C">
              <w:tc>
                <w:tcPr>
                  <w:tcW w:w="9431" w:type="dxa"/>
                </w:tcPr>
                <w:p w14:paraId="4401D718" w14:textId="0CE7F864" w:rsidR="00040E9C" w:rsidRDefault="00040E9C" w:rsidP="00AC6C6F">
                  <w:pPr>
                    <w:ind w:firstLineChars="50" w:firstLine="104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ヒドリガモ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マガモ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</w:t>
                  </w:r>
                  <w:r w:rsidR="00AC6C6F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ハシビロガモ</w:t>
                  </w:r>
                  <w:r w:rsidR="00AC6C6F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 </w:t>
                  </w:r>
                  <w:r w:rsidR="00AC6C6F">
                    <w:rPr>
                      <w:rFonts w:ascii="ＭＳ Ｐ明朝" w:eastAsia="ＭＳ Ｐ明朝" w:hAnsi="ＭＳ Ｐ明朝"/>
                      <w:szCs w:val="21"/>
                    </w:rPr>
                    <w:t xml:space="preserve">   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コガモ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キンクロハジロ　　　</w:t>
                  </w:r>
                </w:p>
                <w:p w14:paraId="1BAD8043" w14:textId="761DF512" w:rsidR="003A38EB" w:rsidRDefault="00040E9C" w:rsidP="00AC6C6F">
                  <w:pPr>
                    <w:ind w:firstLineChars="50" w:firstLine="104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カルガモ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オカヨシガモ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ホシハジロ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 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カイツブリ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ユリカモメ　</w:t>
                  </w:r>
                </w:p>
                <w:p w14:paraId="72E96E45" w14:textId="2E4F1BE3" w:rsidR="003A38EB" w:rsidRDefault="00040E9C" w:rsidP="00AC6C6F">
                  <w:pPr>
                    <w:ind w:firstLineChars="50" w:firstLine="104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キジバト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</w:t>
                  </w:r>
                  <w:r w:rsidR="003A38EB">
                    <w:rPr>
                      <w:rFonts w:ascii="ＭＳ Ｐ明朝" w:eastAsia="ＭＳ Ｐ明朝" w:hAnsi="ＭＳ Ｐ明朝"/>
                      <w:szCs w:val="21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カワウ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オオバン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ハシボソガラス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ハシブトガラス</w:t>
                  </w:r>
                </w:p>
                <w:p w14:paraId="5E71026D" w14:textId="4DA5F66D" w:rsidR="003A38EB" w:rsidRDefault="00040E9C" w:rsidP="00AC6C6F">
                  <w:pPr>
                    <w:ind w:firstLineChars="50" w:firstLine="104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シジュウカラ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ヒヨドリ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メジロ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シロハラ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ツグミ</w:t>
                  </w:r>
                </w:p>
                <w:p w14:paraId="7CCD41CB" w14:textId="0C196745" w:rsidR="003A38EB" w:rsidRDefault="00040E9C" w:rsidP="00AC6C6F">
                  <w:pPr>
                    <w:ind w:firstLineChars="50" w:firstLine="104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ジョウビタキ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 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スズメ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ハクセキレイ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カワラヒワ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ムクドリ</w:t>
                  </w:r>
                  <w:r w:rsidR="003A38EB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</w:t>
                  </w:r>
                </w:p>
                <w:p w14:paraId="5032DDD5" w14:textId="77BBA855" w:rsidR="00040E9C" w:rsidRDefault="00040E9C" w:rsidP="00AC6C6F">
                  <w:pPr>
                    <w:ind w:firstLineChars="50" w:firstLine="104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カワセミ　　　　　</w:t>
                  </w:r>
                </w:p>
              </w:tc>
            </w:tr>
          </w:tbl>
          <w:p w14:paraId="20948DC3" w14:textId="5FD22932" w:rsidR="00040E9C" w:rsidRPr="00040E9C" w:rsidRDefault="005500F8" w:rsidP="007D6DDD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F233EFE" wp14:editId="0A2B8BD8">
                  <wp:simplePos x="0" y="0"/>
                  <wp:positionH relativeFrom="column">
                    <wp:posOffset>4015740</wp:posOffset>
                  </wp:positionH>
                  <wp:positionV relativeFrom="paragraph">
                    <wp:posOffset>363855</wp:posOffset>
                  </wp:positionV>
                  <wp:extent cx="1884045" cy="1483995"/>
                  <wp:effectExtent l="0" t="0" r="1905" b="19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明朝" w:eastAsia="ＭＳ Ｐ明朝" w:hAnsi="ＭＳ Ｐ明朝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4A14ACD8" wp14:editId="5CA3A8D5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362585</wp:posOffset>
                  </wp:positionV>
                  <wp:extent cx="1914325" cy="1483995"/>
                  <wp:effectExtent l="0" t="0" r="0" b="190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2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明朝" w:eastAsia="ＭＳ Ｐ明朝" w:hAnsi="ＭＳ Ｐ明朝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081FE409" wp14:editId="0CCE8891">
                  <wp:simplePos x="0" y="0"/>
                  <wp:positionH relativeFrom="column">
                    <wp:posOffset>53562</wp:posOffset>
                  </wp:positionH>
                  <wp:positionV relativeFrom="paragraph">
                    <wp:posOffset>384810</wp:posOffset>
                  </wp:positionV>
                  <wp:extent cx="1935893" cy="1454150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15" cy="145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ECA"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92DDB" wp14:editId="14A5E81C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1937385</wp:posOffset>
                      </wp:positionV>
                      <wp:extent cx="140970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4939A" w14:textId="5CF98A24" w:rsidR="00074ECA" w:rsidRDefault="00074ECA" w:rsidP="00074E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ハシビロガ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92D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339.65pt;margin-top:152.55pt;width:11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" fillcolor="white [3201]" stroked="f" strokeweight=".5pt">
                      <v:textbox>
                        <w:txbxContent>
                          <w:p w14:paraId="6DF4939A" w14:textId="5CF98A24" w:rsidR="00074ECA" w:rsidRDefault="00074ECA" w:rsidP="00074E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ハシビロガ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ECA"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85B7B" wp14:editId="0FD399F6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937385</wp:posOffset>
                      </wp:positionV>
                      <wp:extent cx="1495425" cy="314325"/>
                      <wp:effectExtent l="0" t="0" r="952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0972D" w14:textId="537CA62F" w:rsidR="005E20DB" w:rsidRDefault="00074ECA" w:rsidP="00074E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カワセ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85B7B" id="テキスト ボックス 10" o:spid="_x0000_s1027" type="#_x0000_t202" style="position:absolute;left:0;text-align:left;margin-left:179.15pt;margin-top:152.55pt;width:117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" fillcolor="white [3201]" stroked="f" strokeweight=".5pt">
                      <v:textbox>
                        <w:txbxContent>
                          <w:p w14:paraId="47A0972D" w14:textId="537CA62F" w:rsidR="005E20DB" w:rsidRDefault="00074ECA" w:rsidP="00074E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ワセ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ECA"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DEB52" wp14:editId="6D135D7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27860</wp:posOffset>
                      </wp:positionV>
                      <wp:extent cx="1609725" cy="323850"/>
                      <wp:effectExtent l="0" t="0" r="9525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2C157" w14:textId="72327F0F" w:rsidR="005E20DB" w:rsidRDefault="005E20DB" w:rsidP="005E20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観察</w:t>
                                  </w:r>
                                  <w:r>
                                    <w:t>風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DEB52" id="テキスト ボックス 9" o:spid="_x0000_s1028" type="#_x0000_t202" style="position:absolute;left:0;text-align:left;margin-left:14.15pt;margin-top:151.8pt;width:126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" fillcolor="white [3201]" stroked="f" strokeweight=".5pt">
                      <v:textbox>
                        <w:txbxContent>
                          <w:p w14:paraId="0122C157" w14:textId="72327F0F" w:rsidR="005E20DB" w:rsidRDefault="005E20DB" w:rsidP="005E20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観察</w:t>
                            </w:r>
                            <w:r>
                              <w:t>風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BA7C7C" w14:textId="10294AF4" w:rsidR="00024A1E" w:rsidRPr="005E3E33" w:rsidRDefault="00024A1E" w:rsidP="002C5326"/>
    <w:sectPr w:rsidR="00024A1E" w:rsidRPr="005E3E33" w:rsidSect="00C22AAA">
      <w:pgSz w:w="11906" w:h="16838"/>
      <w:pgMar w:top="1440" w:right="1077" w:bottom="1440" w:left="1077" w:header="851" w:footer="992" w:gutter="0"/>
      <w:cols w:space="425"/>
      <w:docGrid w:type="linesAndChars" w:linePitch="290" w:charSpace="-5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466B"/>
    <w:multiLevelType w:val="hybridMultilevel"/>
    <w:tmpl w:val="428AF7D4"/>
    <w:lvl w:ilvl="0" w:tplc="7A3A6C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85736B"/>
    <w:multiLevelType w:val="hybridMultilevel"/>
    <w:tmpl w:val="D87A5644"/>
    <w:lvl w:ilvl="0" w:tplc="EA38F83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050CDD"/>
    <w:multiLevelType w:val="hybridMultilevel"/>
    <w:tmpl w:val="F17CD650"/>
    <w:lvl w:ilvl="0" w:tplc="EF38ED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A6EBE"/>
    <w:multiLevelType w:val="hybridMultilevel"/>
    <w:tmpl w:val="4FBEC392"/>
    <w:lvl w:ilvl="0" w:tplc="311A2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33"/>
    <w:rsid w:val="00007906"/>
    <w:rsid w:val="000223A6"/>
    <w:rsid w:val="00024A1E"/>
    <w:rsid w:val="00032389"/>
    <w:rsid w:val="000365F7"/>
    <w:rsid w:val="00040E9C"/>
    <w:rsid w:val="00047BDB"/>
    <w:rsid w:val="0005608C"/>
    <w:rsid w:val="000738D3"/>
    <w:rsid w:val="00074ECA"/>
    <w:rsid w:val="00082853"/>
    <w:rsid w:val="000839E3"/>
    <w:rsid w:val="000A07F3"/>
    <w:rsid w:val="000A23F3"/>
    <w:rsid w:val="000A2DCC"/>
    <w:rsid w:val="000B5F5A"/>
    <w:rsid w:val="000D16E9"/>
    <w:rsid w:val="000E1294"/>
    <w:rsid w:val="000E533C"/>
    <w:rsid w:val="000F4B9A"/>
    <w:rsid w:val="00104991"/>
    <w:rsid w:val="00116AD2"/>
    <w:rsid w:val="00121FBD"/>
    <w:rsid w:val="001305A8"/>
    <w:rsid w:val="0013664D"/>
    <w:rsid w:val="00163AA9"/>
    <w:rsid w:val="00183E09"/>
    <w:rsid w:val="001A0F04"/>
    <w:rsid w:val="001D22AD"/>
    <w:rsid w:val="0021112D"/>
    <w:rsid w:val="00232153"/>
    <w:rsid w:val="00243007"/>
    <w:rsid w:val="0024377A"/>
    <w:rsid w:val="00256312"/>
    <w:rsid w:val="002623D0"/>
    <w:rsid w:val="00287271"/>
    <w:rsid w:val="00296720"/>
    <w:rsid w:val="002A0FE4"/>
    <w:rsid w:val="002C5326"/>
    <w:rsid w:val="002D5BF3"/>
    <w:rsid w:val="002E592A"/>
    <w:rsid w:val="003127EF"/>
    <w:rsid w:val="00335202"/>
    <w:rsid w:val="00342AEA"/>
    <w:rsid w:val="00350A8B"/>
    <w:rsid w:val="003713DD"/>
    <w:rsid w:val="003762CB"/>
    <w:rsid w:val="00390E02"/>
    <w:rsid w:val="003A38EB"/>
    <w:rsid w:val="003B06D0"/>
    <w:rsid w:val="003B4B64"/>
    <w:rsid w:val="003D7A58"/>
    <w:rsid w:val="003E0FB3"/>
    <w:rsid w:val="00407A4D"/>
    <w:rsid w:val="00415867"/>
    <w:rsid w:val="00456AF2"/>
    <w:rsid w:val="00461EEC"/>
    <w:rsid w:val="00493B2D"/>
    <w:rsid w:val="004B5295"/>
    <w:rsid w:val="004B644E"/>
    <w:rsid w:val="004D30BD"/>
    <w:rsid w:val="004E065F"/>
    <w:rsid w:val="00505A6D"/>
    <w:rsid w:val="00514889"/>
    <w:rsid w:val="00520482"/>
    <w:rsid w:val="0052453A"/>
    <w:rsid w:val="005500F8"/>
    <w:rsid w:val="005A21B5"/>
    <w:rsid w:val="005A5C59"/>
    <w:rsid w:val="005B00A6"/>
    <w:rsid w:val="005B7AE9"/>
    <w:rsid w:val="005D51EF"/>
    <w:rsid w:val="005E20DB"/>
    <w:rsid w:val="005E3035"/>
    <w:rsid w:val="005E3E33"/>
    <w:rsid w:val="005F269D"/>
    <w:rsid w:val="0063308C"/>
    <w:rsid w:val="00644BB8"/>
    <w:rsid w:val="00647F79"/>
    <w:rsid w:val="00652CD3"/>
    <w:rsid w:val="00656093"/>
    <w:rsid w:val="006A21B6"/>
    <w:rsid w:val="006C2CDF"/>
    <w:rsid w:val="006C368C"/>
    <w:rsid w:val="006E1359"/>
    <w:rsid w:val="006F1D81"/>
    <w:rsid w:val="006F3E2E"/>
    <w:rsid w:val="006F3F68"/>
    <w:rsid w:val="00700C8C"/>
    <w:rsid w:val="00720EF7"/>
    <w:rsid w:val="007459A7"/>
    <w:rsid w:val="00774423"/>
    <w:rsid w:val="007D6DDD"/>
    <w:rsid w:val="007E04E9"/>
    <w:rsid w:val="00806E54"/>
    <w:rsid w:val="008420A4"/>
    <w:rsid w:val="00854CF6"/>
    <w:rsid w:val="008870BA"/>
    <w:rsid w:val="008A56A6"/>
    <w:rsid w:val="008B531A"/>
    <w:rsid w:val="008D3883"/>
    <w:rsid w:val="008D7CA4"/>
    <w:rsid w:val="008F5E87"/>
    <w:rsid w:val="009215DF"/>
    <w:rsid w:val="009261BC"/>
    <w:rsid w:val="009373EC"/>
    <w:rsid w:val="0094136C"/>
    <w:rsid w:val="0095245F"/>
    <w:rsid w:val="0095698C"/>
    <w:rsid w:val="00964EA8"/>
    <w:rsid w:val="00966289"/>
    <w:rsid w:val="009C61AC"/>
    <w:rsid w:val="009E59C6"/>
    <w:rsid w:val="009E5C1B"/>
    <w:rsid w:val="00A32E34"/>
    <w:rsid w:val="00A47FFE"/>
    <w:rsid w:val="00A5304F"/>
    <w:rsid w:val="00A70F50"/>
    <w:rsid w:val="00AA423C"/>
    <w:rsid w:val="00AB6ED8"/>
    <w:rsid w:val="00AC6A53"/>
    <w:rsid w:val="00AC6C6F"/>
    <w:rsid w:val="00B059B5"/>
    <w:rsid w:val="00B53EF6"/>
    <w:rsid w:val="00B77B30"/>
    <w:rsid w:val="00B9270C"/>
    <w:rsid w:val="00B93F8E"/>
    <w:rsid w:val="00BA54E7"/>
    <w:rsid w:val="00BB1695"/>
    <w:rsid w:val="00BB20E1"/>
    <w:rsid w:val="00BB37C8"/>
    <w:rsid w:val="00BC5057"/>
    <w:rsid w:val="00BD77FF"/>
    <w:rsid w:val="00BE3AF5"/>
    <w:rsid w:val="00BF2A0A"/>
    <w:rsid w:val="00BF3F3D"/>
    <w:rsid w:val="00C1334D"/>
    <w:rsid w:val="00C16096"/>
    <w:rsid w:val="00C22AAA"/>
    <w:rsid w:val="00C252EB"/>
    <w:rsid w:val="00C4510A"/>
    <w:rsid w:val="00C453BB"/>
    <w:rsid w:val="00C576BC"/>
    <w:rsid w:val="00C85224"/>
    <w:rsid w:val="00C90C52"/>
    <w:rsid w:val="00CD3DB5"/>
    <w:rsid w:val="00CF78B0"/>
    <w:rsid w:val="00D0058C"/>
    <w:rsid w:val="00D17C21"/>
    <w:rsid w:val="00D2540C"/>
    <w:rsid w:val="00D32393"/>
    <w:rsid w:val="00D42EA7"/>
    <w:rsid w:val="00D613FC"/>
    <w:rsid w:val="00D6370E"/>
    <w:rsid w:val="00D70D46"/>
    <w:rsid w:val="00D72238"/>
    <w:rsid w:val="00D77AA4"/>
    <w:rsid w:val="00D80B11"/>
    <w:rsid w:val="00D828EF"/>
    <w:rsid w:val="00DD3CC0"/>
    <w:rsid w:val="00DF1EEA"/>
    <w:rsid w:val="00DF5908"/>
    <w:rsid w:val="00E2022B"/>
    <w:rsid w:val="00E311B9"/>
    <w:rsid w:val="00E34F97"/>
    <w:rsid w:val="00E521DB"/>
    <w:rsid w:val="00E54EDA"/>
    <w:rsid w:val="00E860D6"/>
    <w:rsid w:val="00E87354"/>
    <w:rsid w:val="00EA0CD7"/>
    <w:rsid w:val="00EB05FC"/>
    <w:rsid w:val="00ED1CF1"/>
    <w:rsid w:val="00ED20B4"/>
    <w:rsid w:val="00EF06C6"/>
    <w:rsid w:val="00F13D14"/>
    <w:rsid w:val="00F154FB"/>
    <w:rsid w:val="00F16E5A"/>
    <w:rsid w:val="00F230A5"/>
    <w:rsid w:val="00F64C40"/>
    <w:rsid w:val="00F74DF6"/>
    <w:rsid w:val="00F77927"/>
    <w:rsid w:val="00F82A8C"/>
    <w:rsid w:val="00F91064"/>
    <w:rsid w:val="00FC06F1"/>
    <w:rsid w:val="00FD5FC9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2055E"/>
  <w15:chartTrackingRefBased/>
  <w15:docId w15:val="{346284E3-A140-4C58-A4CE-5B490A10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5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1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4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B8BB-193B-459D-A799-F3A1EFC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二 溝部</dc:creator>
  <cp:keywords/>
  <dc:description/>
  <cp:lastModifiedBy>平山 元哉</cp:lastModifiedBy>
  <cp:revision>2</cp:revision>
  <cp:lastPrinted>2020-01-12T21:56:00Z</cp:lastPrinted>
  <dcterms:created xsi:type="dcterms:W3CDTF">2020-01-12T21:58:00Z</dcterms:created>
  <dcterms:modified xsi:type="dcterms:W3CDTF">2020-01-12T21:58:00Z</dcterms:modified>
</cp:coreProperties>
</file>